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0F" w:rsidRPr="003858FB" w:rsidRDefault="00384E0F" w:rsidP="00384E0F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  <w:r w:rsidRPr="003858FB"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0</w:t>
      </w:r>
      <w:r w:rsidR="00F55D7B"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131</w:t>
      </w:r>
    </w:p>
    <w:p w:rsidR="00384E0F" w:rsidRPr="003858FB" w:rsidRDefault="00384E0F" w:rsidP="00384E0F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sz w:val="72"/>
          <w:szCs w:val="72"/>
        </w:rPr>
      </w:pPr>
      <w:proofErr w:type="spellStart"/>
      <w:proofErr w:type="gramStart"/>
      <w:r>
        <w:rPr>
          <w:rStyle w:val="Strong"/>
          <w:rFonts w:asciiTheme="minorBidi" w:hAnsiTheme="minorBidi" w:cstheme="minorBidi"/>
          <w:b/>
          <w:bCs/>
          <w:sz w:val="72"/>
          <w:szCs w:val="72"/>
        </w:rPr>
        <w:t>xxxx</w:t>
      </w:r>
      <w:proofErr w:type="spellEnd"/>
      <w:proofErr w:type="gramEnd"/>
    </w:p>
    <w:p w:rsidR="00384E0F" w:rsidRPr="003858FB" w:rsidRDefault="00384E0F" w:rsidP="00384E0F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</w:pPr>
      <w:proofErr w:type="spellStart"/>
      <w:proofErr w:type="gramStart"/>
      <w:r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  <w:t>xxxx</w:t>
      </w:r>
      <w:proofErr w:type="spellEnd"/>
      <w:proofErr w:type="gramEnd"/>
    </w:p>
    <w:p w:rsidR="00384E0F" w:rsidRPr="003858FB" w:rsidRDefault="00384E0F" w:rsidP="00384E0F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color w:val="FFFF00"/>
          <w:sz w:val="32"/>
          <w:szCs w:val="32"/>
        </w:rPr>
      </w:pPr>
      <w:proofErr w:type="spellStart"/>
      <w:proofErr w:type="gramStart"/>
      <w:r>
        <w:rPr>
          <w:rStyle w:val="Strong"/>
          <w:rFonts w:asciiTheme="minorBidi" w:hAnsiTheme="minorBidi" w:cstheme="minorBidi"/>
          <w:color w:val="FFFF00"/>
          <w:sz w:val="32"/>
          <w:szCs w:val="32"/>
        </w:rPr>
        <w:t>xxxx</w:t>
      </w:r>
      <w:proofErr w:type="spellEnd"/>
      <w:proofErr w:type="gramEnd"/>
    </w:p>
    <w:p w:rsidR="00384E0F" w:rsidRDefault="00384E0F" w:rsidP="00384E0F">
      <w:pPr>
        <w:pStyle w:val="NoSpacing"/>
        <w:rPr>
          <w:rFonts w:asciiTheme="minorBidi" w:hAnsiTheme="minorBidi"/>
          <w:shd w:val="clear" w:color="auto" w:fill="FFFFFF"/>
        </w:rPr>
      </w:pPr>
      <w:proofErr w:type="spellStart"/>
      <w:proofErr w:type="gramStart"/>
      <w:r>
        <w:rPr>
          <w:rFonts w:asciiTheme="minorBidi" w:hAnsiTheme="minorBidi"/>
          <w:shd w:val="clear" w:color="auto" w:fill="FFFFFF"/>
        </w:rPr>
        <w:t>xxxx</w:t>
      </w:r>
      <w:proofErr w:type="spellEnd"/>
      <w:proofErr w:type="gramEnd"/>
    </w:p>
    <w:p w:rsidR="00384E0F" w:rsidRDefault="00384E0F" w:rsidP="00384E0F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</w:p>
    <w:p w:rsidR="00771303" w:rsidRPr="003858FB" w:rsidRDefault="00771303" w:rsidP="00771303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  <w:r w:rsidRPr="003858FB"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0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1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30</w:t>
      </w:r>
    </w:p>
    <w:p w:rsidR="00771303" w:rsidRPr="003858FB" w:rsidRDefault="00771303" w:rsidP="00771303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sz w:val="72"/>
          <w:szCs w:val="72"/>
        </w:rPr>
      </w:pPr>
      <w:proofErr w:type="spellStart"/>
      <w:proofErr w:type="gramStart"/>
      <w:r>
        <w:rPr>
          <w:rStyle w:val="Strong"/>
          <w:rFonts w:asciiTheme="minorBidi" w:hAnsiTheme="minorBidi" w:cstheme="minorBidi"/>
          <w:b/>
          <w:bCs/>
          <w:sz w:val="72"/>
          <w:szCs w:val="72"/>
        </w:rPr>
        <w:t>xxxx</w:t>
      </w:r>
      <w:proofErr w:type="spellEnd"/>
      <w:proofErr w:type="gramEnd"/>
    </w:p>
    <w:p w:rsidR="00771303" w:rsidRPr="003858FB" w:rsidRDefault="00771303" w:rsidP="00771303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</w:pPr>
      <w:proofErr w:type="spellStart"/>
      <w:proofErr w:type="gramStart"/>
      <w:r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  <w:t>xxxx</w:t>
      </w:r>
      <w:proofErr w:type="spellEnd"/>
      <w:proofErr w:type="gramEnd"/>
    </w:p>
    <w:p w:rsidR="00771303" w:rsidRPr="003858FB" w:rsidRDefault="00771303" w:rsidP="00771303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color w:val="FFFF00"/>
          <w:sz w:val="32"/>
          <w:szCs w:val="32"/>
        </w:rPr>
      </w:pPr>
      <w:proofErr w:type="spellStart"/>
      <w:proofErr w:type="gramStart"/>
      <w:r>
        <w:rPr>
          <w:rStyle w:val="Strong"/>
          <w:rFonts w:asciiTheme="minorBidi" w:hAnsiTheme="minorBidi" w:cstheme="minorBidi"/>
          <w:color w:val="FFFF00"/>
          <w:sz w:val="32"/>
          <w:szCs w:val="32"/>
        </w:rPr>
        <w:t>xxxx</w:t>
      </w:r>
      <w:proofErr w:type="spellEnd"/>
      <w:proofErr w:type="gramEnd"/>
    </w:p>
    <w:p w:rsidR="00771303" w:rsidRDefault="00771303" w:rsidP="00771303">
      <w:pPr>
        <w:pStyle w:val="NoSpacing"/>
        <w:rPr>
          <w:rFonts w:asciiTheme="minorBidi" w:hAnsiTheme="minorBidi"/>
          <w:shd w:val="clear" w:color="auto" w:fill="FFFFFF"/>
        </w:rPr>
      </w:pPr>
      <w:proofErr w:type="spellStart"/>
      <w:proofErr w:type="gramStart"/>
      <w:r>
        <w:rPr>
          <w:rFonts w:asciiTheme="minorBidi" w:hAnsiTheme="minorBidi"/>
          <w:shd w:val="clear" w:color="auto" w:fill="FFFFFF"/>
        </w:rPr>
        <w:t>xxxx</w:t>
      </w:r>
      <w:proofErr w:type="spellEnd"/>
      <w:proofErr w:type="gramEnd"/>
    </w:p>
    <w:p w:rsidR="00771303" w:rsidRDefault="00771303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</w:p>
    <w:p w:rsidR="00112294" w:rsidRPr="003858FB" w:rsidRDefault="00112294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  <w:r w:rsidRPr="003858FB"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0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12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9</w:t>
      </w:r>
    </w:p>
    <w:p w:rsidR="00112294" w:rsidRPr="003858FB" w:rsidRDefault="00933F5C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sz w:val="72"/>
          <w:szCs w:val="72"/>
        </w:rPr>
      </w:pPr>
      <w:r>
        <w:rPr>
          <w:rStyle w:val="Strong"/>
          <w:rFonts w:asciiTheme="minorBidi" w:hAnsiTheme="minorBidi" w:cstheme="minorBidi"/>
          <w:b/>
          <w:bCs/>
          <w:sz w:val="72"/>
          <w:szCs w:val="72"/>
        </w:rPr>
        <w:t>Never Broken</w:t>
      </w:r>
    </w:p>
    <w:p w:rsidR="00112294" w:rsidRPr="003858FB" w:rsidRDefault="00933F5C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</w:pPr>
      <w:r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  <w:t xml:space="preserve">Hidden strength </w:t>
      </w:r>
    </w:p>
    <w:p w:rsidR="00112294" w:rsidRPr="003858FB" w:rsidRDefault="00933F5C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color w:val="FFFF00"/>
          <w:sz w:val="32"/>
          <w:szCs w:val="32"/>
        </w:rPr>
      </w:pPr>
      <w:r>
        <w:rPr>
          <w:rStyle w:val="Strong"/>
          <w:rFonts w:asciiTheme="minorBidi" w:hAnsiTheme="minorBidi" w:cstheme="minorBidi"/>
          <w:color w:val="FFFF00"/>
          <w:sz w:val="32"/>
          <w:szCs w:val="32"/>
        </w:rPr>
        <w:t>True story</w:t>
      </w:r>
    </w:p>
    <w:p w:rsidR="00112294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Despite of all life’s down pulling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From people I love or strangers, even from my father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She always believed in me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And stated clearly that I can do anything because I have it in me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Simple, clear, confident statement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That is why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All my life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Despite all different heart breaking experiences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I was never broken, deep inside, always at peace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Kicked my uncle out of our house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Planned to retake two materials final exam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Broke up with </w:t>
      </w:r>
      <w:proofErr w:type="spellStart"/>
      <w:r>
        <w:rPr>
          <w:rFonts w:asciiTheme="minorBidi" w:hAnsiTheme="minorBidi"/>
          <w:shd w:val="clear" w:color="auto" w:fill="FFFFFF"/>
        </w:rPr>
        <w:t>hubi</w:t>
      </w:r>
      <w:proofErr w:type="spellEnd"/>
      <w:r>
        <w:rPr>
          <w:rFonts w:asciiTheme="minorBidi" w:hAnsiTheme="minorBidi"/>
          <w:shd w:val="clear" w:color="auto" w:fill="FFFFFF"/>
        </w:rPr>
        <w:t>, oh, now I can find you a husband</w:t>
      </w:r>
      <w:proofErr w:type="gramStart"/>
      <w:r>
        <w:rPr>
          <w:rFonts w:asciiTheme="minorBidi" w:hAnsiTheme="minorBidi"/>
          <w:shd w:val="clear" w:color="auto" w:fill="FFFFFF"/>
        </w:rPr>
        <w:t>!!,</w:t>
      </w:r>
      <w:proofErr w:type="gramEnd"/>
      <w:r>
        <w:rPr>
          <w:rFonts w:asciiTheme="minorBidi" w:hAnsiTheme="minorBidi"/>
          <w:shd w:val="clear" w:color="auto" w:fill="FFFFFF"/>
        </w:rPr>
        <w:t xml:space="preserve"> with a heart beat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+++++++++++++++++++</w:t>
      </w:r>
    </w:p>
    <w:p w:rsidR="00112294" w:rsidRDefault="00112294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</w:p>
    <w:p w:rsidR="00112294" w:rsidRPr="003858FB" w:rsidRDefault="00112294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  <w:r w:rsidRPr="003858FB"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0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12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8</w:t>
      </w:r>
    </w:p>
    <w:p w:rsidR="00112294" w:rsidRDefault="00933F5C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sz w:val="72"/>
          <w:szCs w:val="72"/>
        </w:rPr>
      </w:pPr>
      <w:r>
        <w:rPr>
          <w:rStyle w:val="Strong"/>
          <w:rFonts w:asciiTheme="minorBidi" w:hAnsiTheme="minorBidi" w:cstheme="minorBidi"/>
          <w:b/>
          <w:bCs/>
          <w:sz w:val="72"/>
          <w:szCs w:val="72"/>
        </w:rPr>
        <w:t>My most important message</w:t>
      </w:r>
    </w:p>
    <w:p w:rsidR="00933F5C" w:rsidRPr="003858FB" w:rsidRDefault="00933F5C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sz w:val="72"/>
          <w:szCs w:val="72"/>
        </w:rPr>
      </w:pPr>
      <w:r>
        <w:rPr>
          <w:rStyle w:val="Strong"/>
          <w:rFonts w:asciiTheme="minorBidi" w:hAnsiTheme="minorBidi" w:cstheme="minorBidi"/>
          <w:b/>
          <w:bCs/>
          <w:sz w:val="72"/>
          <w:szCs w:val="72"/>
        </w:rPr>
        <w:t>This is for you mom</w:t>
      </w:r>
    </w:p>
    <w:p w:rsidR="00112294" w:rsidRPr="003858FB" w:rsidRDefault="00933F5C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</w:pPr>
      <w:r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  <w:t>Teaching mom in the book</w:t>
      </w:r>
    </w:p>
    <w:p w:rsidR="00112294" w:rsidRDefault="00933F5C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color w:val="FFFF00"/>
          <w:sz w:val="32"/>
          <w:szCs w:val="32"/>
        </w:rPr>
      </w:pPr>
      <w:r>
        <w:rPr>
          <w:rStyle w:val="Strong"/>
          <w:rFonts w:asciiTheme="minorBidi" w:hAnsiTheme="minorBidi" w:cstheme="minorBidi"/>
          <w:color w:val="FFFF00"/>
          <w:sz w:val="32"/>
          <w:szCs w:val="32"/>
        </w:rPr>
        <w:t>And the message is to the whole world</w:t>
      </w:r>
    </w:p>
    <w:p w:rsidR="00112294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Despite the criterial of the person who can read the book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She loves reading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The message is customized for her 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She processes it easily 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And benefit from it deeply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Cures her heart 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And starts joy endeavors 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Looking at life with a fresh new lens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Free soul back in the universe 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</w:p>
    <w:p w:rsidR="00933F5C" w:rsidRDefault="00933F5C" w:rsidP="00933F5C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This will serve my mass message in </w:t>
      </w:r>
      <w:r w:rsidRPr="00933F5C">
        <w:rPr>
          <w:rFonts w:asciiTheme="minorBidi" w:hAnsiTheme="minorBidi"/>
          <w:b/>
          <w:bCs/>
          <w:color w:val="00B0F0"/>
          <w:shd w:val="clear" w:color="auto" w:fill="FFFFFF"/>
        </w:rPr>
        <w:t>MU</w:t>
      </w:r>
      <w:r>
        <w:rPr>
          <w:rFonts w:asciiTheme="minorBidi" w:hAnsiTheme="minorBidi"/>
          <w:b/>
          <w:bCs/>
          <w:color w:val="00B0F0"/>
          <w:shd w:val="clear" w:color="auto" w:fill="FFFFFF"/>
        </w:rPr>
        <w:t>.</w:t>
      </w:r>
      <w:r w:rsidRPr="00933F5C">
        <w:rPr>
          <w:rFonts w:asciiTheme="minorBidi" w:hAnsiTheme="minorBidi"/>
          <w:b/>
          <w:bCs/>
          <w:color w:val="00B0F0"/>
          <w:shd w:val="clear" w:color="auto" w:fill="FFFFFF"/>
        </w:rPr>
        <w:t>DHAYGA</w:t>
      </w:r>
      <w:r>
        <w:rPr>
          <w:rFonts w:asciiTheme="minorBidi" w:hAnsiTheme="minorBidi"/>
          <w:shd w:val="clear" w:color="auto" w:fill="FFFFFF"/>
        </w:rPr>
        <w:t xml:space="preserve"> community</w:t>
      </w:r>
    </w:p>
    <w:p w:rsidR="00933F5C" w:rsidRDefault="00933F5C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Amazing plan </w:t>
      </w:r>
    </w:p>
    <w:p w:rsidR="00933F5C" w:rsidRDefault="00933F5C" w:rsidP="00933F5C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Brian Tracy: write your book addressing it to someone you know</w:t>
      </w:r>
    </w:p>
    <w:p w:rsidR="00112294" w:rsidRDefault="00112294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</w:p>
    <w:p w:rsidR="00112294" w:rsidRPr="003858FB" w:rsidRDefault="00112294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  <w:r w:rsidRPr="003858FB"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0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12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7</w:t>
      </w:r>
    </w:p>
    <w:p w:rsidR="00112294" w:rsidRPr="003858FB" w:rsidRDefault="00637189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sz w:val="72"/>
          <w:szCs w:val="72"/>
        </w:rPr>
      </w:pPr>
      <w:r>
        <w:rPr>
          <w:rStyle w:val="Strong"/>
          <w:rFonts w:asciiTheme="minorBidi" w:hAnsiTheme="minorBidi" w:cstheme="minorBidi"/>
          <w:b/>
          <w:bCs/>
          <w:sz w:val="72"/>
          <w:szCs w:val="72"/>
        </w:rPr>
        <w:t>Just need you with me</w:t>
      </w:r>
    </w:p>
    <w:p w:rsidR="00112294" w:rsidRPr="003858FB" w:rsidRDefault="00637189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</w:pPr>
      <w:r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  <w:t>Most sad day in someone’s life</w:t>
      </w:r>
    </w:p>
    <w:p w:rsidR="00112294" w:rsidRPr="003858FB" w:rsidRDefault="00112294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color w:val="FFFF00"/>
          <w:sz w:val="32"/>
          <w:szCs w:val="32"/>
        </w:rPr>
      </w:pPr>
      <w:r w:rsidRPr="003858FB">
        <w:rPr>
          <w:rStyle w:val="Strong"/>
          <w:rFonts w:asciiTheme="minorBidi" w:hAnsiTheme="minorBidi" w:cstheme="minorBidi"/>
          <w:color w:val="FFFF00"/>
          <w:sz w:val="32"/>
          <w:szCs w:val="32"/>
        </w:rPr>
        <w:t>Note</w:t>
      </w:r>
    </w:p>
    <w:p w:rsidR="00637189" w:rsidRDefault="00637189" w:rsidP="00637189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Nancy: the day she knew about </w:t>
      </w:r>
      <w:proofErr w:type="spellStart"/>
      <w:r>
        <w:rPr>
          <w:rFonts w:asciiTheme="minorBidi" w:hAnsiTheme="minorBidi"/>
          <w:shd w:val="clear" w:color="auto" w:fill="FFFFFF"/>
        </w:rPr>
        <w:t>Elie</w:t>
      </w:r>
      <w:proofErr w:type="spellEnd"/>
      <w:r>
        <w:rPr>
          <w:rFonts w:asciiTheme="minorBidi" w:hAnsiTheme="minorBidi"/>
          <w:shd w:val="clear" w:color="auto" w:fill="FFFFFF"/>
        </w:rPr>
        <w:t>, just stay with me</w:t>
      </w:r>
    </w:p>
    <w:p w:rsidR="00637189" w:rsidRDefault="00637189" w:rsidP="00637189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We are close but never so close</w:t>
      </w:r>
    </w:p>
    <w:p w:rsidR="00637189" w:rsidRDefault="00637189" w:rsidP="00637189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She couldn’t talk to her sister even</w:t>
      </w:r>
    </w:p>
    <w:p w:rsidR="00637189" w:rsidRDefault="00637189" w:rsidP="00637189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The shock was too strong, till today</w:t>
      </w:r>
    </w:p>
    <w:p w:rsidR="00112294" w:rsidRDefault="00112294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</w:p>
    <w:p w:rsidR="00112294" w:rsidRPr="003858FB" w:rsidRDefault="00112294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  <w:r w:rsidRPr="003858FB"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0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12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6</w:t>
      </w:r>
    </w:p>
    <w:p w:rsidR="00112294" w:rsidRPr="003858FB" w:rsidRDefault="00637189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sz w:val="72"/>
          <w:szCs w:val="72"/>
        </w:rPr>
      </w:pPr>
      <w:r>
        <w:rPr>
          <w:rStyle w:val="Strong"/>
          <w:rFonts w:asciiTheme="minorBidi" w:hAnsiTheme="minorBidi" w:cstheme="minorBidi"/>
          <w:b/>
          <w:bCs/>
          <w:sz w:val="72"/>
          <w:szCs w:val="72"/>
        </w:rPr>
        <w:t>IS IT ALWAYS REASONING?</w:t>
      </w:r>
    </w:p>
    <w:p w:rsidR="00112294" w:rsidRPr="003858FB" w:rsidRDefault="00637189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</w:pPr>
      <w:r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  <w:t>Tragedy with meaning</w:t>
      </w:r>
    </w:p>
    <w:p w:rsidR="00112294" w:rsidRPr="003858FB" w:rsidRDefault="00637189" w:rsidP="00112294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color w:val="FFFF00"/>
          <w:sz w:val="32"/>
          <w:szCs w:val="32"/>
        </w:rPr>
      </w:pPr>
      <w:r>
        <w:rPr>
          <w:rStyle w:val="Strong"/>
          <w:rFonts w:asciiTheme="minorBidi" w:hAnsiTheme="minorBidi" w:cstheme="minorBidi"/>
          <w:color w:val="FFFF00"/>
          <w:sz w:val="32"/>
          <w:szCs w:val="32"/>
        </w:rPr>
        <w:t xml:space="preserve">True story </w:t>
      </w:r>
    </w:p>
    <w:p w:rsidR="00112294" w:rsidRDefault="00112294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Dalia: both crying, for her loss, this only means that you deserve better</w:t>
      </w:r>
    </w:p>
    <w:p w:rsidR="00112294" w:rsidRDefault="00112294" w:rsidP="00112294">
      <w:pPr>
        <w:pStyle w:val="NoSpacing"/>
        <w:rPr>
          <w:rFonts w:asciiTheme="minorBidi" w:hAnsiTheme="minorBidi"/>
          <w:shd w:val="clear" w:color="auto" w:fill="FFFFFF"/>
        </w:rPr>
      </w:pPr>
    </w:p>
    <w:p w:rsidR="00112294" w:rsidRDefault="00112294" w:rsidP="009A3A0D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</w:p>
    <w:p w:rsidR="00A91788" w:rsidRPr="003858FB" w:rsidRDefault="00A91788" w:rsidP="009A3A0D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  <w:r w:rsidRPr="003858FB"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0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12</w:t>
      </w:r>
      <w:r w:rsidR="009A3A0D"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5</w:t>
      </w:r>
    </w:p>
    <w:p w:rsidR="00A91788" w:rsidRPr="003858FB" w:rsidRDefault="00307F23" w:rsidP="00307F23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sz w:val="72"/>
          <w:szCs w:val="72"/>
        </w:rPr>
      </w:pPr>
      <w:r>
        <w:rPr>
          <w:rStyle w:val="Strong"/>
          <w:rFonts w:asciiTheme="minorBidi" w:hAnsiTheme="minorBidi" w:cstheme="minorBidi"/>
          <w:b/>
          <w:bCs/>
          <w:sz w:val="72"/>
          <w:szCs w:val="72"/>
        </w:rPr>
        <w:t>3 words in English</w:t>
      </w:r>
    </w:p>
    <w:p w:rsidR="00A91788" w:rsidRPr="003858FB" w:rsidRDefault="00307F23" w:rsidP="00A91788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</w:pPr>
      <w:r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  <w:t xml:space="preserve">Hilarious </w:t>
      </w:r>
    </w:p>
    <w:p w:rsidR="00A91788" w:rsidRPr="003858FB" w:rsidRDefault="00307F23" w:rsidP="00A91788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color w:val="FFFF00"/>
          <w:sz w:val="32"/>
          <w:szCs w:val="32"/>
        </w:rPr>
      </w:pPr>
      <w:r>
        <w:rPr>
          <w:rStyle w:val="Strong"/>
          <w:rFonts w:asciiTheme="minorBidi" w:hAnsiTheme="minorBidi" w:cstheme="minorBidi"/>
          <w:color w:val="FFFF00"/>
          <w:sz w:val="32"/>
          <w:szCs w:val="32"/>
        </w:rPr>
        <w:t>Joyful moment</w:t>
      </w:r>
      <w:r w:rsidR="00112294">
        <w:rPr>
          <w:rStyle w:val="Strong"/>
          <w:rFonts w:asciiTheme="minorBidi" w:hAnsiTheme="minorBidi" w:cstheme="minorBidi"/>
          <w:color w:val="FFFF00"/>
          <w:sz w:val="32"/>
          <w:szCs w:val="32"/>
        </w:rPr>
        <w:t>s</w:t>
      </w:r>
      <w:r>
        <w:rPr>
          <w:rStyle w:val="Strong"/>
          <w:rFonts w:asciiTheme="minorBidi" w:hAnsiTheme="minorBidi" w:cstheme="minorBidi"/>
          <w:color w:val="FFFF00"/>
          <w:sz w:val="32"/>
          <w:szCs w:val="32"/>
        </w:rPr>
        <w:t xml:space="preserve"> </w:t>
      </w:r>
    </w:p>
    <w:p w:rsidR="00A91788" w:rsidRDefault="00307F23" w:rsidP="00307F23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My very good father, knows three words in English</w:t>
      </w:r>
    </w:p>
    <w:p w:rsidR="00112294" w:rsidRDefault="00112294" w:rsidP="00307F23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Hello </w:t>
      </w:r>
    </w:p>
    <w:p w:rsidR="00307F23" w:rsidRDefault="00307F23" w:rsidP="00307F23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Thank you</w:t>
      </w:r>
    </w:p>
    <w:p w:rsidR="00307F23" w:rsidRDefault="00307F23" w:rsidP="00307F23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Kiss me</w:t>
      </w:r>
    </w:p>
    <w:p w:rsidR="00307F23" w:rsidRDefault="00307F23" w:rsidP="00307F23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What?</w:t>
      </w:r>
    </w:p>
    <w:p w:rsidR="00307F23" w:rsidRDefault="00307F23" w:rsidP="00307F23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Are you sure</w:t>
      </w:r>
    </w:p>
    <w:p w:rsidR="00307F23" w:rsidRDefault="00307F23" w:rsidP="00307F23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Yes of course</w:t>
      </w:r>
    </w:p>
    <w:p w:rsidR="00307F23" w:rsidRDefault="00307F23" w:rsidP="00307F23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Visual interpretation – oh no kiss me kiss me</w:t>
      </w:r>
    </w:p>
    <w:p w:rsidR="00112294" w:rsidRDefault="00112294" w:rsidP="00307F23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I will never speak English again </w:t>
      </w:r>
    </w:p>
    <w:p w:rsidR="00112294" w:rsidRDefault="00112294" w:rsidP="00307F23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His daughter comes back from the washroom saw us laughing comments objecting </w:t>
      </w:r>
    </w:p>
    <w:p w:rsidR="00112294" w:rsidRDefault="00112294" w:rsidP="00307F23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You don’t know Portuguese how come you are laughing so much?</w:t>
      </w:r>
    </w:p>
    <w:p w:rsidR="00112294" w:rsidRDefault="00112294" w:rsidP="00112294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Communication goes way beyond words</w:t>
      </w:r>
      <w:proofErr w:type="gramStart"/>
      <w:r>
        <w:rPr>
          <w:rFonts w:asciiTheme="minorBidi" w:hAnsiTheme="minorBidi"/>
          <w:shd w:val="clear" w:color="auto" w:fill="FFFFFF"/>
        </w:rPr>
        <w:t>..</w:t>
      </w:r>
      <w:proofErr w:type="gramEnd"/>
    </w:p>
    <w:p w:rsidR="00A91788" w:rsidRDefault="00A91788" w:rsidP="00A91788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</w:p>
    <w:p w:rsidR="009A3A0D" w:rsidRPr="003858FB" w:rsidRDefault="009A3A0D" w:rsidP="009A3A0D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  <w:r w:rsidRPr="003858FB"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0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12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4</w:t>
      </w:r>
    </w:p>
    <w:p w:rsidR="009A3A0D" w:rsidRPr="003858FB" w:rsidRDefault="00307F23" w:rsidP="009A3A0D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sz w:val="72"/>
          <w:szCs w:val="72"/>
        </w:rPr>
      </w:pPr>
      <w:r>
        <w:rPr>
          <w:rStyle w:val="Strong"/>
          <w:rFonts w:asciiTheme="minorBidi" w:hAnsiTheme="minorBidi" w:cstheme="minorBidi"/>
          <w:b/>
          <w:bCs/>
          <w:sz w:val="72"/>
          <w:szCs w:val="72"/>
        </w:rPr>
        <w:t>And she said she cannot see</w:t>
      </w:r>
    </w:p>
    <w:p w:rsidR="009A3A0D" w:rsidRPr="003858FB" w:rsidRDefault="00307F23" w:rsidP="00307F23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</w:pPr>
      <w:proofErr w:type="spellStart"/>
      <w:r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  <w:t>Oquward</w:t>
      </w:r>
      <w:proofErr w:type="spellEnd"/>
      <w:r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  <w:t xml:space="preserve"> </w:t>
      </w:r>
    </w:p>
    <w:p w:rsidR="009A3A0D" w:rsidRPr="003858FB" w:rsidRDefault="009A3A0D" w:rsidP="009A3A0D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color w:val="FFFF00"/>
          <w:sz w:val="32"/>
          <w:szCs w:val="32"/>
        </w:rPr>
      </w:pPr>
      <w:r w:rsidRPr="003858FB">
        <w:rPr>
          <w:rStyle w:val="Strong"/>
          <w:rFonts w:asciiTheme="minorBidi" w:hAnsiTheme="minorBidi" w:cstheme="minorBidi"/>
          <w:color w:val="FFFF00"/>
          <w:sz w:val="32"/>
          <w:szCs w:val="32"/>
        </w:rPr>
        <w:t>Note</w:t>
      </w:r>
    </w:p>
    <w:p w:rsidR="00307F23" w:rsidRDefault="00307F23" w:rsidP="00307F23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Walking with </w:t>
      </w:r>
      <w:r>
        <w:rPr>
          <w:rFonts w:asciiTheme="minorBidi" w:hAnsiTheme="minorBidi"/>
          <w:shd w:val="clear" w:color="auto" w:fill="FFFFFF"/>
        </w:rPr>
        <w:t>my two close girls</w:t>
      </w:r>
      <w:r>
        <w:rPr>
          <w:rFonts w:asciiTheme="minorBidi" w:hAnsiTheme="minorBidi"/>
          <w:shd w:val="clear" w:color="auto" w:fill="FFFFFF"/>
        </w:rPr>
        <w:t xml:space="preserve"> through ramp area, just arrived to work, saw what looked like a love bite on one neck, when asked with opened eyes and lifted eyebrows, she </w:t>
      </w:r>
      <w:proofErr w:type="spellStart"/>
      <w:r>
        <w:rPr>
          <w:rFonts w:asciiTheme="minorBidi" w:hAnsiTheme="minorBidi"/>
          <w:shd w:val="clear" w:color="auto" w:fill="FFFFFF"/>
        </w:rPr>
        <w:t>turnes</w:t>
      </w:r>
      <w:proofErr w:type="spellEnd"/>
      <w:r>
        <w:rPr>
          <w:rFonts w:asciiTheme="minorBidi" w:hAnsiTheme="minorBidi"/>
          <w:shd w:val="clear" w:color="auto" w:fill="FFFFFF"/>
        </w:rPr>
        <w:t xml:space="preserve"> to the other one commenting with disliked astonishment in Portuguese: “she says she cannot see”</w:t>
      </w:r>
    </w:p>
    <w:p w:rsidR="009A3A0D" w:rsidRPr="003858FB" w:rsidRDefault="00307F23" w:rsidP="00307F23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I don’t know how, or why, but I knew what she was saying, so I replied promptly, “I do miss out on </w:t>
      </w:r>
      <w:proofErr w:type="gramStart"/>
      <w:r>
        <w:rPr>
          <w:rFonts w:asciiTheme="minorBidi" w:hAnsiTheme="minorBidi"/>
          <w:shd w:val="clear" w:color="auto" w:fill="FFFFFF"/>
        </w:rPr>
        <w:t>may</w:t>
      </w:r>
      <w:proofErr w:type="gramEnd"/>
      <w:r>
        <w:rPr>
          <w:rFonts w:asciiTheme="minorBidi" w:hAnsiTheme="minorBidi"/>
          <w:shd w:val="clear" w:color="auto" w:fill="FFFFFF"/>
        </w:rPr>
        <w:t xml:space="preserve"> things due my vision disability, but I do see, I’m not blind”!!</w:t>
      </w:r>
    </w:p>
    <w:p w:rsidR="009A3A0D" w:rsidRDefault="009A3A0D" w:rsidP="009A3A0D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</w:p>
    <w:p w:rsidR="009A3A0D" w:rsidRDefault="009A3A0D" w:rsidP="00A91788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</w:p>
    <w:p w:rsidR="009A3A0D" w:rsidRPr="003858FB" w:rsidRDefault="009A3A0D" w:rsidP="009A3A0D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  <w:r w:rsidRPr="003858FB"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0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12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3</w:t>
      </w:r>
    </w:p>
    <w:p w:rsidR="009A3A0D" w:rsidRDefault="00446337" w:rsidP="009A3A0D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sz w:val="72"/>
          <w:szCs w:val="72"/>
        </w:rPr>
      </w:pPr>
      <w:r>
        <w:rPr>
          <w:rStyle w:val="Strong"/>
          <w:rFonts w:asciiTheme="minorBidi" w:hAnsiTheme="minorBidi" w:cstheme="minorBidi"/>
          <w:b/>
          <w:bCs/>
          <w:sz w:val="72"/>
          <w:szCs w:val="72"/>
        </w:rPr>
        <w:t>Always next to driver seat</w:t>
      </w:r>
    </w:p>
    <w:p w:rsidR="00446337" w:rsidRPr="003858FB" w:rsidRDefault="00446337" w:rsidP="00446337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sz w:val="72"/>
          <w:szCs w:val="72"/>
        </w:rPr>
      </w:pPr>
      <w:r>
        <w:rPr>
          <w:rStyle w:val="Strong"/>
          <w:rFonts w:asciiTheme="minorBidi" w:hAnsiTheme="minorBidi" w:cstheme="minorBidi"/>
          <w:b/>
          <w:bCs/>
          <w:sz w:val="72"/>
          <w:szCs w:val="72"/>
        </w:rPr>
        <w:t>Can think like a driver</w:t>
      </w:r>
    </w:p>
    <w:p w:rsidR="009A3A0D" w:rsidRPr="003858FB" w:rsidRDefault="00307F23" w:rsidP="00307F23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</w:pPr>
      <w:r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  <w:t xml:space="preserve">Impressive + Influential </w:t>
      </w:r>
    </w:p>
    <w:p w:rsidR="009A3A0D" w:rsidRPr="003858FB" w:rsidRDefault="009A3A0D" w:rsidP="009A3A0D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color w:val="FFFF00"/>
          <w:sz w:val="32"/>
          <w:szCs w:val="32"/>
        </w:rPr>
      </w:pPr>
      <w:r w:rsidRPr="003858FB">
        <w:rPr>
          <w:rStyle w:val="Strong"/>
          <w:rFonts w:asciiTheme="minorBidi" w:hAnsiTheme="minorBidi" w:cstheme="minorBidi"/>
          <w:color w:val="FFFF00"/>
          <w:sz w:val="32"/>
          <w:szCs w:val="32"/>
        </w:rPr>
        <w:t>Note</w:t>
      </w:r>
    </w:p>
    <w:p w:rsidR="009A3A0D" w:rsidRDefault="00446337" w:rsidP="009A3A0D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One to ten dirham, </w:t>
      </w:r>
      <w:proofErr w:type="spellStart"/>
      <w:r>
        <w:rPr>
          <w:rFonts w:asciiTheme="minorBidi" w:hAnsiTheme="minorBidi"/>
          <w:shd w:val="clear" w:color="auto" w:fill="FFFFFF"/>
        </w:rPr>
        <w:t>sharjah</w:t>
      </w:r>
      <w:proofErr w:type="spellEnd"/>
      <w:r>
        <w:rPr>
          <w:rFonts w:asciiTheme="minorBidi" w:hAnsiTheme="minorBidi"/>
          <w:shd w:val="clear" w:color="auto" w:fill="FFFFFF"/>
        </w:rPr>
        <w:t xml:space="preserve">, how to park, suggested backwards </w:t>
      </w:r>
    </w:p>
    <w:p w:rsidR="00446337" w:rsidRDefault="00446337" w:rsidP="00446337">
      <w:pPr>
        <w:pStyle w:val="NoSpacing"/>
        <w:rPr>
          <w:rFonts w:asciiTheme="minorBidi" w:hAnsiTheme="minorBidi"/>
          <w:shd w:val="clear" w:color="auto" w:fill="FFFFFF"/>
        </w:rPr>
      </w:pPr>
      <w:proofErr w:type="spellStart"/>
      <w:r>
        <w:rPr>
          <w:rFonts w:asciiTheme="minorBidi" w:hAnsiTheme="minorBidi"/>
          <w:shd w:val="clear" w:color="auto" w:fill="FFFFFF"/>
        </w:rPr>
        <w:t>Slided</w:t>
      </w:r>
      <w:proofErr w:type="spellEnd"/>
      <w:r>
        <w:rPr>
          <w:rFonts w:asciiTheme="minorBidi" w:hAnsiTheme="minorBidi"/>
          <w:shd w:val="clear" w:color="auto" w:fill="FFFFFF"/>
        </w:rPr>
        <w:t xml:space="preserve"> smoothly between two cars in green zone, with </w:t>
      </w:r>
      <w:proofErr w:type="spellStart"/>
      <w:r>
        <w:rPr>
          <w:rFonts w:asciiTheme="minorBidi" w:hAnsiTheme="minorBidi"/>
          <w:shd w:val="clear" w:color="auto" w:fill="FFFFFF"/>
        </w:rPr>
        <w:t>Nwuks</w:t>
      </w:r>
      <w:proofErr w:type="spellEnd"/>
      <w:r>
        <w:rPr>
          <w:rFonts w:asciiTheme="minorBidi" w:hAnsiTheme="minorBidi"/>
          <w:shd w:val="clear" w:color="auto" w:fill="FFFFFF"/>
        </w:rPr>
        <w:t xml:space="preserve"> </w:t>
      </w:r>
    </w:p>
    <w:p w:rsidR="00446337" w:rsidRPr="003858FB" w:rsidRDefault="00446337" w:rsidP="00446337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Drove the mall handicap shopping car reverse, </w:t>
      </w:r>
      <w:proofErr w:type="spellStart"/>
      <w:r>
        <w:rPr>
          <w:rFonts w:asciiTheme="minorBidi" w:hAnsiTheme="minorBidi"/>
          <w:shd w:val="clear" w:color="auto" w:fill="FFFFFF"/>
        </w:rPr>
        <w:t>zouba</w:t>
      </w:r>
      <w:proofErr w:type="spellEnd"/>
      <w:r>
        <w:rPr>
          <w:rFonts w:asciiTheme="minorBidi" w:hAnsiTheme="minorBidi"/>
          <w:shd w:val="clear" w:color="auto" w:fill="FFFFFF"/>
        </w:rPr>
        <w:t xml:space="preserve"> was impressed </w:t>
      </w:r>
    </w:p>
    <w:p w:rsidR="009A3A0D" w:rsidRDefault="009A3A0D" w:rsidP="009A3A0D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</w:p>
    <w:p w:rsidR="009A3A0D" w:rsidRDefault="009A3A0D" w:rsidP="00A91788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</w:p>
    <w:p w:rsidR="009A3A0D" w:rsidRPr="003858FB" w:rsidRDefault="009A3A0D" w:rsidP="009A3A0D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</w:pPr>
      <w:r w:rsidRPr="003858FB"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0</w:t>
      </w:r>
      <w:r>
        <w:rPr>
          <w:rStyle w:val="Strong"/>
          <w:rFonts w:asciiTheme="minorBidi" w:hAnsiTheme="minorBidi" w:cstheme="minorBidi"/>
          <w:b/>
          <w:bCs/>
          <w:color w:val="00B0F0"/>
          <w:sz w:val="72"/>
          <w:szCs w:val="72"/>
        </w:rPr>
        <w:t>122</w:t>
      </w:r>
    </w:p>
    <w:p w:rsidR="009A3A0D" w:rsidRPr="003858FB" w:rsidRDefault="009A3A0D" w:rsidP="009A3A0D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sz w:val="72"/>
          <w:szCs w:val="72"/>
        </w:rPr>
      </w:pPr>
      <w:r>
        <w:rPr>
          <w:rStyle w:val="Strong"/>
          <w:rFonts w:asciiTheme="minorBidi" w:hAnsiTheme="minorBidi" w:cstheme="minorBidi"/>
          <w:b/>
          <w:bCs/>
          <w:sz w:val="72"/>
          <w:szCs w:val="72"/>
        </w:rPr>
        <w:t>I love your country (tell us what you love about it to help us love it too)</w:t>
      </w:r>
    </w:p>
    <w:p w:rsidR="009A3A0D" w:rsidRPr="003858FB" w:rsidRDefault="009A3A0D" w:rsidP="009A3A0D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</w:pPr>
      <w:r>
        <w:rPr>
          <w:rStyle w:val="Strong"/>
          <w:rFonts w:asciiTheme="minorBidi" w:hAnsiTheme="minorBidi" w:cstheme="minorBidi"/>
          <w:b/>
          <w:bCs/>
          <w:color w:val="00B050"/>
          <w:sz w:val="44"/>
          <w:szCs w:val="44"/>
        </w:rPr>
        <w:t xml:space="preserve">Life lessons </w:t>
      </w:r>
    </w:p>
    <w:p w:rsidR="009A3A0D" w:rsidRPr="003858FB" w:rsidRDefault="009A3A0D" w:rsidP="009A3A0D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Bidi" w:hAnsiTheme="minorBidi" w:cstheme="minorBidi"/>
          <w:color w:val="FFFF00"/>
          <w:sz w:val="32"/>
          <w:szCs w:val="32"/>
        </w:rPr>
      </w:pPr>
      <w:r w:rsidRPr="003858FB">
        <w:rPr>
          <w:rStyle w:val="Strong"/>
          <w:rFonts w:asciiTheme="minorBidi" w:hAnsiTheme="minorBidi" w:cstheme="minorBidi"/>
          <w:color w:val="FFFF00"/>
          <w:sz w:val="32"/>
          <w:szCs w:val="32"/>
        </w:rPr>
        <w:t>Note</w:t>
      </w: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Withdrawn money from ATM, went to the mall, felt like they ran out fast, bank representative called explaining that the money I </w:t>
      </w:r>
      <w:r>
        <w:rPr>
          <w:rFonts w:asciiTheme="minorBidi" w:hAnsiTheme="minorBidi"/>
          <w:shd w:val="clear" w:color="auto" w:fill="FFFFFF"/>
        </w:rPr>
        <w:t xml:space="preserve">Withdrawn </w:t>
      </w:r>
      <w:r>
        <w:rPr>
          <w:rFonts w:asciiTheme="minorBidi" w:hAnsiTheme="minorBidi"/>
          <w:shd w:val="clear" w:color="auto" w:fill="FFFFFF"/>
        </w:rPr>
        <w:t xml:space="preserve">was less than the amount requested </w:t>
      </w: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Lost my phone and got it back the same day, only with some harassment </w:t>
      </w: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Mom was depressed, she was cure totally in 8 months</w:t>
      </w: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Colleagues told me I will beg, no income, I got the best income of my life</w:t>
      </w: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Lost my passport and got it back so easy</w:t>
      </w: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Mom had her big operation in Ramadan, was a blessing</w:t>
      </w: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</w:p>
    <w:p w:rsidR="00162BD9" w:rsidRDefault="00162BD9" w:rsidP="00162BD9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Mom used to take the train to Alexandria to eat fish and sit gazing to the sea - her comfort</w:t>
      </w:r>
    </w:p>
    <w:p w:rsidR="00162BD9" w:rsidRDefault="00162BD9" w:rsidP="00162BD9">
      <w:pPr>
        <w:pStyle w:val="NoSpacing"/>
        <w:rPr>
          <w:rFonts w:asciiTheme="minorBidi" w:hAnsiTheme="minorBidi"/>
          <w:shd w:val="clear" w:color="auto" w:fill="FFFFFF"/>
        </w:rPr>
      </w:pPr>
    </w:p>
    <w:p w:rsidR="00162BD9" w:rsidRDefault="00162BD9" w:rsidP="00162BD9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Mom got to know Rosa, loved her so much, me too</w:t>
      </w:r>
    </w:p>
    <w:p w:rsidR="00162BD9" w:rsidRDefault="00162BD9" w:rsidP="00162BD9">
      <w:pPr>
        <w:pStyle w:val="NoSpacing"/>
        <w:rPr>
          <w:rFonts w:asciiTheme="minorBidi" w:hAnsiTheme="minorBidi"/>
          <w:shd w:val="clear" w:color="auto" w:fill="FFFFFF"/>
        </w:rPr>
      </w:pPr>
    </w:p>
    <w:p w:rsidR="00162BD9" w:rsidRDefault="00162BD9" w:rsidP="00162BD9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Aunt </w:t>
      </w:r>
      <w:proofErr w:type="spellStart"/>
      <w:r>
        <w:rPr>
          <w:rFonts w:asciiTheme="minorBidi" w:hAnsiTheme="minorBidi"/>
          <w:shd w:val="clear" w:color="auto" w:fill="FFFFFF"/>
        </w:rPr>
        <w:t>Shatha</w:t>
      </w:r>
      <w:proofErr w:type="spellEnd"/>
      <w:r>
        <w:rPr>
          <w:rFonts w:asciiTheme="minorBidi" w:hAnsiTheme="minorBidi"/>
          <w:shd w:val="clear" w:color="auto" w:fill="FFFFFF"/>
        </w:rPr>
        <w:t xml:space="preserve"> and her girls got to go to US too after mom</w:t>
      </w:r>
    </w:p>
    <w:p w:rsidR="00162BD9" w:rsidRDefault="00162BD9" w:rsidP="009A3A0D">
      <w:pPr>
        <w:pStyle w:val="NoSpacing"/>
        <w:rPr>
          <w:rFonts w:asciiTheme="minorBidi" w:hAnsiTheme="minorBidi"/>
          <w:shd w:val="clear" w:color="auto" w:fill="FFFFFF"/>
        </w:rPr>
      </w:pP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I worked in Vodafone, AUC, </w:t>
      </w:r>
      <w:proofErr w:type="gramStart"/>
      <w:r>
        <w:rPr>
          <w:rFonts w:asciiTheme="minorBidi" w:hAnsiTheme="minorBidi"/>
          <w:shd w:val="clear" w:color="auto" w:fill="FFFFFF"/>
        </w:rPr>
        <w:t>IOM</w:t>
      </w:r>
      <w:proofErr w:type="gramEnd"/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Studied in </w:t>
      </w:r>
      <w:bookmarkStart w:id="0" w:name="_GoBack"/>
      <w:bookmarkEnd w:id="0"/>
      <w:r>
        <w:rPr>
          <w:rFonts w:asciiTheme="minorBidi" w:hAnsiTheme="minorBidi"/>
          <w:shd w:val="clear" w:color="auto" w:fill="FFFFFF"/>
        </w:rPr>
        <w:t>American university in Cairo</w:t>
      </w: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Freelanced for AUC press, worked there two seasons </w:t>
      </w: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Finished business management certificate (7 subjects)</w:t>
      </w: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I met </w:t>
      </w:r>
      <w:proofErr w:type="spellStart"/>
      <w:r>
        <w:rPr>
          <w:rFonts w:asciiTheme="minorBidi" w:hAnsiTheme="minorBidi"/>
          <w:shd w:val="clear" w:color="auto" w:fill="FFFFFF"/>
        </w:rPr>
        <w:t>shoushou</w:t>
      </w:r>
      <w:proofErr w:type="spellEnd"/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A pediatrician proposal </w:t>
      </w: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</w:p>
    <w:p w:rsidR="009A3A0D" w:rsidRDefault="009A3A0D" w:rsidP="009A3A0D">
      <w:pPr>
        <w:pStyle w:val="NoSpacing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>Years later - Mom had my dream full medical check there</w:t>
      </w:r>
    </w:p>
    <w:sectPr w:rsidR="009A3A0D" w:rsidSect="00DD4A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E9" w:rsidRDefault="004438E9" w:rsidP="000850B6">
      <w:pPr>
        <w:spacing w:after="0" w:line="240" w:lineRule="auto"/>
      </w:pPr>
      <w:r>
        <w:separator/>
      </w:r>
    </w:p>
  </w:endnote>
  <w:endnote w:type="continuationSeparator" w:id="0">
    <w:p w:rsidR="004438E9" w:rsidRDefault="004438E9" w:rsidP="0008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5C" w:rsidRDefault="00933F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5C" w:rsidRDefault="00933F5C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c2b4fb2adc2c90276964dad" o:spid="_x0000_s2049" type="#_x0000_t202" alt="{&quot;HashCode&quot;:-16300555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mso-wrap-style:square;mso-position-horizontal:absolute;mso-position-horizontal-relative:page;mso-position-vertical:absolute;mso-position-vertical-relative:page;v-text-anchor:bottom" o:allowincell="f" filled="f" stroked="f">
          <v:textbox style="mso-next-textbox:#MSIPCM4c2b4fb2adc2c90276964dad" inset="20pt,0,,0">
            <w:txbxContent>
              <w:p w:rsidR="00933F5C" w:rsidRPr="00933F5C" w:rsidRDefault="00933F5C" w:rsidP="00933F5C">
                <w:pPr>
                  <w:spacing w:after="0"/>
                  <w:rPr>
                    <w:rFonts w:ascii="Calibri" w:hAnsi="Calibri" w:cs="Calibri"/>
                    <w:color w:val="737373"/>
                    <w:sz w:val="12"/>
                  </w:rPr>
                </w:pPr>
                <w:r w:rsidRPr="00933F5C">
                  <w:rPr>
                    <w:rFonts w:ascii="Calibri" w:hAnsi="Calibri" w:cs="Calibri"/>
                    <w:color w:val="737373"/>
                    <w:sz w:val="12"/>
                  </w:rPr>
                  <w:t xml:space="preserve">BUSINESS </w:t>
                </w:r>
                <w:proofErr w:type="gramStart"/>
                <w:r w:rsidRPr="00933F5C">
                  <w:rPr>
                    <w:rFonts w:ascii="Calibri" w:hAnsi="Calibri" w:cs="Calibri"/>
                    <w:color w:val="737373"/>
                    <w:sz w:val="12"/>
                  </w:rPr>
                  <w:t>DOCUMENT  This</w:t>
                </w:r>
                <w:proofErr w:type="gramEnd"/>
                <w:r w:rsidRPr="00933F5C">
                  <w:rPr>
                    <w:rFonts w:ascii="Calibri" w:hAnsi="Calibri" w:cs="Calibri"/>
                    <w:color w:val="737373"/>
                    <w:sz w:val="12"/>
                  </w:rPr>
                  <w:t xml:space="preserve"> document is intended for business use and should be distributed to intended recipients only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5C" w:rsidRDefault="00933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E9" w:rsidRDefault="004438E9" w:rsidP="000850B6">
      <w:pPr>
        <w:spacing w:after="0" w:line="240" w:lineRule="auto"/>
      </w:pPr>
      <w:r>
        <w:separator/>
      </w:r>
    </w:p>
  </w:footnote>
  <w:footnote w:type="continuationSeparator" w:id="0">
    <w:p w:rsidR="004438E9" w:rsidRDefault="004438E9" w:rsidP="0008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5C" w:rsidRDefault="00933F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5C" w:rsidRDefault="00933F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5C" w:rsidRDefault="00933F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996"/>
    <w:rsid w:val="000850B6"/>
    <w:rsid w:val="00096370"/>
    <w:rsid w:val="00112294"/>
    <w:rsid w:val="00162BD9"/>
    <w:rsid w:val="00224D6A"/>
    <w:rsid w:val="00307F23"/>
    <w:rsid w:val="00384E0F"/>
    <w:rsid w:val="003858FB"/>
    <w:rsid w:val="004438E9"/>
    <w:rsid w:val="00446337"/>
    <w:rsid w:val="004813DF"/>
    <w:rsid w:val="00483B75"/>
    <w:rsid w:val="004A30D2"/>
    <w:rsid w:val="004A4996"/>
    <w:rsid w:val="004B4712"/>
    <w:rsid w:val="00502F23"/>
    <w:rsid w:val="00505C59"/>
    <w:rsid w:val="0056100E"/>
    <w:rsid w:val="00585E8B"/>
    <w:rsid w:val="005A2F39"/>
    <w:rsid w:val="00626EF0"/>
    <w:rsid w:val="00637189"/>
    <w:rsid w:val="0065719F"/>
    <w:rsid w:val="00771303"/>
    <w:rsid w:val="007813D8"/>
    <w:rsid w:val="007D3417"/>
    <w:rsid w:val="008F538D"/>
    <w:rsid w:val="00933F5C"/>
    <w:rsid w:val="009A3A0D"/>
    <w:rsid w:val="009D03E4"/>
    <w:rsid w:val="00A91788"/>
    <w:rsid w:val="00A95F97"/>
    <w:rsid w:val="00AF170B"/>
    <w:rsid w:val="00B2156E"/>
    <w:rsid w:val="00C65900"/>
    <w:rsid w:val="00D23B37"/>
    <w:rsid w:val="00D35AE3"/>
    <w:rsid w:val="00DA4A0C"/>
    <w:rsid w:val="00DD4AA2"/>
    <w:rsid w:val="00EB7026"/>
    <w:rsid w:val="00F55D7B"/>
    <w:rsid w:val="00F8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66A840F-6290-49B8-BC2D-2A36E094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A2"/>
  </w:style>
  <w:style w:type="paragraph" w:styleId="Heading2">
    <w:name w:val="heading 2"/>
    <w:basedOn w:val="Normal"/>
    <w:link w:val="Heading2Char"/>
    <w:uiPriority w:val="9"/>
    <w:qFormat/>
    <w:rsid w:val="004A49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49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A499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A49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5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B6"/>
  </w:style>
  <w:style w:type="paragraph" w:styleId="Footer">
    <w:name w:val="footer"/>
    <w:basedOn w:val="Normal"/>
    <w:link w:val="FooterChar"/>
    <w:uiPriority w:val="99"/>
    <w:unhideWhenUsed/>
    <w:rsid w:val="00085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B6"/>
  </w:style>
  <w:style w:type="character" w:customStyle="1" w:styleId="remaining-body">
    <w:name w:val="remaining-body"/>
    <w:basedOn w:val="DefaultParagraphFont"/>
    <w:rsid w:val="00A9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510E-FCAF-49F3-8300-4C77D086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d</dc:creator>
  <cp:lastModifiedBy>Souad Barchini</cp:lastModifiedBy>
  <cp:revision>14</cp:revision>
  <dcterms:created xsi:type="dcterms:W3CDTF">2019-06-26T13:27:00Z</dcterms:created>
  <dcterms:modified xsi:type="dcterms:W3CDTF">2019-09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962db2-8021-4672-ab50-833f15a1c47a_Enabled">
    <vt:lpwstr>True</vt:lpwstr>
  </property>
  <property fmtid="{D5CDD505-2E9C-101B-9397-08002B2CF9AE}" pid="3" name="MSIP_Label_c7962db2-8021-4672-ab50-833f15a1c47a_SiteId">
    <vt:lpwstr>e0b26355-1889-40d8-8ef1-e559616befda</vt:lpwstr>
  </property>
  <property fmtid="{D5CDD505-2E9C-101B-9397-08002B2CF9AE}" pid="4" name="MSIP_Label_c7962db2-8021-4672-ab50-833f15a1c47a_Owner">
    <vt:lpwstr>souad.barchini@emirates.com</vt:lpwstr>
  </property>
  <property fmtid="{D5CDD505-2E9C-101B-9397-08002B2CF9AE}" pid="5" name="MSIP_Label_c7962db2-8021-4672-ab50-833f15a1c47a_SetDate">
    <vt:lpwstr>2019-09-14T22:43:51.9490501Z</vt:lpwstr>
  </property>
  <property fmtid="{D5CDD505-2E9C-101B-9397-08002B2CF9AE}" pid="6" name="MSIP_Label_c7962db2-8021-4672-ab50-833f15a1c47a_Name">
    <vt:lpwstr>Business</vt:lpwstr>
  </property>
  <property fmtid="{D5CDD505-2E9C-101B-9397-08002B2CF9AE}" pid="7" name="MSIP_Label_c7962db2-8021-4672-ab50-833f15a1c47a_Application">
    <vt:lpwstr>Microsoft Azure Information Protection</vt:lpwstr>
  </property>
  <property fmtid="{D5CDD505-2E9C-101B-9397-08002B2CF9AE}" pid="8" name="MSIP_Label_c7962db2-8021-4672-ab50-833f15a1c47a_ActionId">
    <vt:lpwstr>466ac380-f3c5-442d-89da-e3d52959db8c</vt:lpwstr>
  </property>
  <property fmtid="{D5CDD505-2E9C-101B-9397-08002B2CF9AE}" pid="9" name="MSIP_Label_c7962db2-8021-4672-ab50-833f15a1c47a_Extended_MSFT_Method">
    <vt:lpwstr>Automatic</vt:lpwstr>
  </property>
  <property fmtid="{D5CDD505-2E9C-101B-9397-08002B2CF9AE}" pid="10" name="Sensitivity">
    <vt:lpwstr>Business</vt:lpwstr>
  </property>
</Properties>
</file>